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2B05" w14:textId="20C56A2E" w:rsidR="009E0457" w:rsidRPr="0043492F" w:rsidRDefault="006F57E5" w:rsidP="006F57E5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FA1DE6">
        <w:rPr>
          <w:rFonts w:asciiTheme="minorHAnsi" w:hAnsiTheme="minorHAnsi"/>
          <w:b/>
          <w:bCs/>
          <w:color w:val="auto"/>
        </w:rPr>
        <w:t>1598/VI/19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60DA0F28" w:rsidR="00AD186A" w:rsidRPr="0043492F" w:rsidRDefault="006F57E5" w:rsidP="006F57E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4C49E4" w:rsidRPr="0043492F">
        <w:rPr>
          <w:rFonts w:asciiTheme="minorHAnsi" w:hAnsiTheme="minorHAnsi"/>
          <w:b/>
          <w:bCs/>
          <w:color w:val="auto"/>
        </w:rPr>
        <w:t>z dnia</w:t>
      </w:r>
      <w:r w:rsidR="007102DD">
        <w:rPr>
          <w:rFonts w:asciiTheme="minorHAnsi" w:hAnsiTheme="minorHAnsi"/>
          <w:b/>
          <w:bCs/>
          <w:color w:val="auto"/>
        </w:rPr>
        <w:t xml:space="preserve"> </w:t>
      </w:r>
      <w:r w:rsidR="00FA1DE6">
        <w:rPr>
          <w:rFonts w:asciiTheme="minorHAnsi" w:hAnsiTheme="minorHAnsi"/>
          <w:b/>
          <w:bCs/>
          <w:color w:val="auto"/>
        </w:rPr>
        <w:t>30 grudnia 2019 r.</w:t>
      </w:r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13273B80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867FB2">
        <w:rPr>
          <w:rFonts w:asciiTheme="minorHAnsi" w:hAnsiTheme="minorHAnsi" w:cs="MS Sans Serif"/>
          <w:b/>
          <w:color w:val="auto"/>
        </w:rPr>
        <w:t>1467</w:t>
      </w:r>
      <w:r w:rsidRPr="00DE580C">
        <w:rPr>
          <w:rFonts w:asciiTheme="minorHAnsi" w:hAnsiTheme="minorHAnsi"/>
          <w:b/>
        </w:rPr>
        <w:t>/V</w:t>
      </w:r>
      <w:r w:rsidR="00867FB2">
        <w:rPr>
          <w:rFonts w:asciiTheme="minorHAnsi" w:hAnsiTheme="minorHAnsi"/>
          <w:b/>
        </w:rPr>
        <w:t>I</w:t>
      </w:r>
      <w:r w:rsidRPr="00DE580C">
        <w:rPr>
          <w:rFonts w:asciiTheme="minorHAnsi" w:hAnsiTheme="minorHAnsi"/>
          <w:b/>
        </w:rPr>
        <w:t>/1</w:t>
      </w:r>
      <w:r w:rsidR="00867FB2">
        <w:rPr>
          <w:rFonts w:asciiTheme="minorHAnsi" w:hAnsiTheme="minorHAnsi"/>
          <w:b/>
        </w:rPr>
        <w:t>9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5E7306BA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</w:t>
      </w:r>
      <w:r w:rsidR="00867FB2">
        <w:rPr>
          <w:rFonts w:asciiTheme="minorHAnsi" w:hAnsiTheme="minorHAnsi"/>
          <w:b/>
        </w:rPr>
        <w:t>25</w:t>
      </w:r>
      <w:r>
        <w:rPr>
          <w:rFonts w:asciiTheme="minorHAnsi" w:hAnsiTheme="minorHAnsi"/>
          <w:b/>
        </w:rPr>
        <w:t> </w:t>
      </w:r>
      <w:r w:rsidR="00867FB2">
        <w:rPr>
          <w:rFonts w:asciiTheme="minorHAnsi" w:hAnsiTheme="minorHAnsi"/>
          <w:b/>
        </w:rPr>
        <w:t>listopada</w:t>
      </w:r>
      <w:r w:rsidRPr="00DE580C">
        <w:rPr>
          <w:rFonts w:asciiTheme="minorHAnsi" w:hAnsiTheme="minorHAnsi"/>
          <w:b/>
        </w:rPr>
        <w:t xml:space="preserve"> 20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397930C3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 xml:space="preserve">na rok </w:t>
      </w:r>
      <w:r w:rsidR="00867FB2">
        <w:rPr>
          <w:rFonts w:asciiTheme="minorHAnsi" w:hAnsiTheme="minorHAnsi"/>
          <w:b/>
          <w:iCs/>
        </w:rPr>
        <w:t>2020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404B94D2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</w:t>
      </w:r>
      <w:r w:rsidR="00D660BD">
        <w:rPr>
          <w:rFonts w:asciiTheme="minorHAnsi" w:hAnsiTheme="minorHAnsi"/>
        </w:rPr>
        <w:t>9</w:t>
      </w:r>
      <w:r w:rsidR="002B473D" w:rsidRPr="002B473D">
        <w:rPr>
          <w:rFonts w:asciiTheme="minorHAnsi" w:hAnsiTheme="minorHAnsi"/>
        </w:rPr>
        <w:t xml:space="preserve"> r., poz. </w:t>
      </w:r>
      <w:r w:rsidR="00D660BD">
        <w:rPr>
          <w:rFonts w:asciiTheme="minorHAnsi" w:hAnsiTheme="minorHAnsi"/>
        </w:rPr>
        <w:t>512</w:t>
      </w:r>
      <w:r w:rsidR="00B54C8B">
        <w:rPr>
          <w:rFonts w:asciiTheme="minorHAnsi" w:hAnsiTheme="minorHAnsi"/>
        </w:rPr>
        <w:t xml:space="preserve"> z późn. zm.</w:t>
      </w:r>
      <w:r w:rsidR="006F57E5">
        <w:rPr>
          <w:rFonts w:asciiTheme="minorHAnsi" w:hAnsiTheme="minorHAnsi"/>
        </w:rPr>
        <w:t xml:space="preserve">) w związku z art. 125 ust. </w:t>
      </w:r>
      <w:r w:rsidRPr="002A2BF5">
        <w:rPr>
          <w:rFonts w:asciiTheme="minorHAnsi" w:hAnsiTheme="minorHAnsi"/>
        </w:rPr>
        <w:t>1 i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ust.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Europejskiego Funduszu Morskiego i Rybackiego oraz uchylającego rozporządzenie Rady (WE) nr 1083/2006 (Dz. U. UE L 347 z dnia 20.12.2013 r. z późn. zm.), art. 9 ust. 1 pkt 2 oraz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art.</w:t>
      </w:r>
      <w:r w:rsidR="002A0F1B">
        <w:rPr>
          <w:rFonts w:asciiTheme="minorHAnsi" w:hAnsiTheme="minorHAnsi"/>
        </w:rPr>
        <w:t> 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 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późn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6EBB5E61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867FB2">
        <w:rPr>
          <w:rFonts w:asciiTheme="minorHAnsi" w:hAnsiTheme="minorHAnsi"/>
          <w:sz w:val="24"/>
          <w:szCs w:val="24"/>
        </w:rPr>
        <w:t>1467</w:t>
      </w:r>
      <w:r w:rsidR="009616B3" w:rsidRPr="00EB255C">
        <w:rPr>
          <w:rFonts w:asciiTheme="minorHAnsi" w:hAnsiTheme="minorHAnsi"/>
          <w:sz w:val="24"/>
          <w:szCs w:val="24"/>
        </w:rPr>
        <w:t>/V</w:t>
      </w:r>
      <w:r w:rsidR="00867FB2">
        <w:rPr>
          <w:rFonts w:asciiTheme="minorHAnsi" w:hAnsiTheme="minorHAnsi"/>
          <w:sz w:val="24"/>
          <w:szCs w:val="24"/>
        </w:rPr>
        <w:t>I</w:t>
      </w:r>
      <w:r w:rsidR="009616B3" w:rsidRPr="00EB255C">
        <w:rPr>
          <w:rFonts w:asciiTheme="minorHAnsi" w:hAnsiTheme="minorHAnsi"/>
          <w:sz w:val="24"/>
          <w:szCs w:val="24"/>
        </w:rPr>
        <w:t>/1</w:t>
      </w:r>
      <w:r w:rsidR="00867FB2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</w:t>
      </w:r>
      <w:r w:rsidR="002A0F1B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nia</w:t>
      </w:r>
      <w:r w:rsidR="002A0F1B">
        <w:rPr>
          <w:rFonts w:asciiTheme="minorHAnsi" w:hAnsiTheme="minorHAnsi"/>
          <w:sz w:val="24"/>
          <w:szCs w:val="24"/>
        </w:rPr>
        <w:t> </w:t>
      </w:r>
      <w:r w:rsidR="00867FB2">
        <w:rPr>
          <w:rFonts w:asciiTheme="minorHAnsi" w:hAnsiTheme="minorHAnsi"/>
          <w:sz w:val="24"/>
          <w:szCs w:val="24"/>
        </w:rPr>
        <w:t>25</w:t>
      </w:r>
      <w:r w:rsidR="004F3468">
        <w:rPr>
          <w:rFonts w:asciiTheme="minorHAnsi" w:hAnsiTheme="minorHAnsi"/>
          <w:sz w:val="24"/>
          <w:szCs w:val="24"/>
        </w:rPr>
        <w:t> </w:t>
      </w:r>
      <w:r w:rsidR="00867FB2">
        <w:rPr>
          <w:rFonts w:asciiTheme="minorHAnsi" w:hAnsiTheme="minorHAnsi"/>
          <w:sz w:val="24"/>
          <w:szCs w:val="24"/>
        </w:rPr>
        <w:t xml:space="preserve">listopada </w:t>
      </w:r>
      <w:r w:rsidR="009616B3" w:rsidRPr="00EB255C">
        <w:rPr>
          <w:rFonts w:asciiTheme="minorHAnsi" w:hAnsiTheme="minorHAnsi"/>
          <w:sz w:val="24"/>
          <w:szCs w:val="24"/>
        </w:rPr>
        <w:t>20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</w:t>
      </w:r>
      <w:r w:rsidR="004F3468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ofinansowanie w trybie konkursowym dla Regionalnego Programu Operacyjnego Województwa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Dolnośląskiego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</w:t>
      </w:r>
      <w:r w:rsidR="00867FB2">
        <w:rPr>
          <w:rFonts w:asciiTheme="minorHAnsi" w:hAnsiTheme="minorHAnsi"/>
          <w:sz w:val="24"/>
          <w:szCs w:val="24"/>
        </w:rPr>
        <w:t>20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204F65AC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 xml:space="preserve">uchwały powierza się członkowi </w:t>
      </w:r>
      <w:r w:rsidR="00F910F3">
        <w:rPr>
          <w:rFonts w:asciiTheme="minorHAnsi" w:hAnsiTheme="minorHAnsi" w:cs="Calibri"/>
          <w:sz w:val="24"/>
          <w:szCs w:val="24"/>
        </w:rPr>
        <w:t>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F910F3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79507C4F" w14:textId="77777777" w:rsidR="00867FB2" w:rsidRDefault="00D37D00" w:rsidP="00B746D3">
      <w:pPr>
        <w:pStyle w:val="Tekstpodstawowy"/>
        <w:jc w:val="center"/>
        <w:rPr>
          <w:rFonts w:asciiTheme="minorHAnsi" w:hAnsiTheme="minorHAnsi"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867FB2">
        <w:rPr>
          <w:rFonts w:asciiTheme="minorHAnsi" w:hAnsiTheme="minorHAnsi"/>
        </w:rPr>
        <w:t>1467</w:t>
      </w:r>
      <w:r w:rsidR="009616B3" w:rsidRPr="00C0196A">
        <w:rPr>
          <w:rFonts w:asciiTheme="minorHAnsi" w:hAnsiTheme="minorHAnsi"/>
        </w:rPr>
        <w:t>/V</w:t>
      </w:r>
      <w:r w:rsidR="00867FB2">
        <w:rPr>
          <w:rFonts w:asciiTheme="minorHAnsi" w:hAnsiTheme="minorHAnsi"/>
        </w:rPr>
        <w:t>I</w:t>
      </w:r>
      <w:r w:rsidR="009616B3" w:rsidRPr="00C0196A">
        <w:rPr>
          <w:rFonts w:asciiTheme="minorHAnsi" w:hAnsiTheme="minorHAnsi"/>
        </w:rPr>
        <w:t>/1</w:t>
      </w:r>
      <w:r w:rsidR="00867FB2">
        <w:rPr>
          <w:rFonts w:asciiTheme="minorHAnsi" w:hAnsiTheme="minorHAnsi"/>
        </w:rPr>
        <w:t>9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867FB2">
        <w:rPr>
          <w:rFonts w:asciiTheme="minorHAnsi" w:hAnsiTheme="minorHAnsi"/>
        </w:rPr>
        <w:t xml:space="preserve">25 listopada </w:t>
      </w:r>
      <w:r w:rsidR="009616B3" w:rsidRPr="00C0196A">
        <w:rPr>
          <w:rFonts w:asciiTheme="minorHAnsi" w:hAnsiTheme="minorHAnsi"/>
        </w:rPr>
        <w:t>201</w:t>
      </w:r>
      <w:r w:rsidR="00867FB2">
        <w:rPr>
          <w:rFonts w:asciiTheme="minorHAnsi" w:hAnsiTheme="minorHAnsi"/>
        </w:rPr>
        <w:t>9</w:t>
      </w:r>
      <w:r w:rsidR="009616B3" w:rsidRPr="00C0196A">
        <w:rPr>
          <w:rFonts w:asciiTheme="minorHAnsi" w:hAnsiTheme="minorHAnsi"/>
        </w:rPr>
        <w:t xml:space="preserve"> r. </w:t>
      </w:r>
    </w:p>
    <w:p w14:paraId="2A18D690" w14:textId="1FBDC9E1" w:rsidR="00813D59" w:rsidRDefault="00640DEC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w</w:t>
      </w:r>
      <w:r w:rsidR="004F3468">
        <w:rPr>
          <w:rFonts w:asciiTheme="minorHAnsi" w:hAnsiTheme="minorHAnsi" w:cs="Arial"/>
          <w:iCs/>
        </w:rPr>
        <w:t> </w:t>
      </w:r>
      <w:r w:rsidRPr="0043492F">
        <w:rPr>
          <w:rFonts w:asciiTheme="minorHAnsi" w:hAnsiTheme="minorHAnsi" w:cs="Arial"/>
          <w:iCs/>
        </w:rPr>
        <w:t xml:space="preserve">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</w:t>
      </w:r>
      <w:r w:rsidR="00867FB2">
        <w:rPr>
          <w:rFonts w:asciiTheme="minorHAnsi" w:hAnsiTheme="minorHAnsi" w:cs="Arial"/>
          <w:iCs/>
        </w:rPr>
        <w:t>20</w:t>
      </w:r>
    </w:p>
    <w:p w14:paraId="3338C59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24014DC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735F632B" w14:textId="6DC7241C" w:rsidR="009D226D" w:rsidRPr="005D0820" w:rsidRDefault="00D56749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5D0820">
        <w:rPr>
          <w:rFonts w:asciiTheme="minorHAnsi" w:hAnsiTheme="minorHAnsi" w:cs="Arial"/>
          <w:color w:val="000000"/>
          <w:sz w:val="24"/>
          <w:szCs w:val="24"/>
        </w:rPr>
        <w:t>W harmonogramie naborów wniosków</w:t>
      </w:r>
      <w:r w:rsidR="002A0F1B" w:rsidRPr="005D0820">
        <w:rPr>
          <w:rFonts w:asciiTheme="minorHAnsi" w:hAnsiTheme="minorHAnsi" w:cs="Arial"/>
          <w:color w:val="000000"/>
          <w:sz w:val="24"/>
          <w:szCs w:val="24"/>
        </w:rPr>
        <w:t xml:space="preserve"> na 20</w:t>
      </w:r>
      <w:r w:rsidR="00867FB2" w:rsidRPr="005D0820">
        <w:rPr>
          <w:rFonts w:asciiTheme="minorHAnsi" w:hAnsiTheme="minorHAnsi" w:cs="Arial"/>
          <w:color w:val="000000"/>
          <w:sz w:val="24"/>
          <w:szCs w:val="24"/>
        </w:rPr>
        <w:t>20</w:t>
      </w:r>
      <w:r w:rsidR="002A0F1B" w:rsidRPr="005D0820">
        <w:rPr>
          <w:rFonts w:asciiTheme="minorHAnsi" w:hAnsiTheme="minorHAnsi" w:cs="Arial"/>
          <w:color w:val="000000"/>
          <w:sz w:val="24"/>
          <w:szCs w:val="24"/>
        </w:rPr>
        <w:t xml:space="preserve"> r. </w:t>
      </w:r>
      <w:r w:rsidRPr="005D0820">
        <w:rPr>
          <w:rFonts w:asciiTheme="minorHAnsi" w:hAnsiTheme="minorHAnsi" w:cs="Arial"/>
          <w:color w:val="000000"/>
          <w:sz w:val="24"/>
          <w:szCs w:val="24"/>
        </w:rPr>
        <w:t>wprowadzono następujące zmiany:</w:t>
      </w:r>
    </w:p>
    <w:p w14:paraId="693F5DC9" w14:textId="77777777" w:rsidR="00BC4143" w:rsidRPr="005D0820" w:rsidRDefault="00BC4143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5F24FC3" w14:textId="3387F765" w:rsidR="005D0820" w:rsidRPr="005D0820" w:rsidRDefault="005D0820" w:rsidP="005D0820">
      <w:pPr>
        <w:spacing w:after="0" w:line="240" w:lineRule="auto"/>
        <w:jc w:val="both"/>
        <w:rPr>
          <w:bCs/>
          <w:sz w:val="24"/>
          <w:szCs w:val="24"/>
        </w:rPr>
      </w:pPr>
      <w:r w:rsidRPr="005D0820">
        <w:rPr>
          <w:b/>
          <w:sz w:val="24"/>
          <w:szCs w:val="24"/>
        </w:rPr>
        <w:t xml:space="preserve">Działanie 3.3 Efektywność energetyczna w budynkach użyteczności publicznej i sektorze mieszkaniowym, Poddziałanie 3.3.4 Efektywność energetyczna w budynkach użyteczności publicznej i sektorze mieszkaniowym – ZIT AW </w:t>
      </w:r>
      <w:r w:rsidRPr="005D0820">
        <w:rPr>
          <w:bCs/>
          <w:sz w:val="24"/>
          <w:szCs w:val="24"/>
        </w:rPr>
        <w:t>– dodano konkurs na typ projektu 3.3e Modernizacja systemów grzewczych i odnawialne źródła energii - projekty dotyczące zwalczania emisji kominowej. Wyłącznie projekty w formule grantowej.</w:t>
      </w:r>
    </w:p>
    <w:p w14:paraId="4BEADFD4" w14:textId="77777777" w:rsidR="005D0820" w:rsidRPr="005D0820" w:rsidRDefault="005D0820" w:rsidP="005D0820">
      <w:pPr>
        <w:spacing w:after="0" w:line="240" w:lineRule="auto"/>
        <w:jc w:val="both"/>
        <w:rPr>
          <w:bCs/>
          <w:sz w:val="24"/>
          <w:szCs w:val="24"/>
        </w:rPr>
      </w:pPr>
    </w:p>
    <w:p w14:paraId="0C99A8C0" w14:textId="5367D531" w:rsidR="005D0820" w:rsidRPr="005D0820" w:rsidRDefault="005D0820" w:rsidP="005D0820">
      <w:pPr>
        <w:spacing w:after="0" w:line="240" w:lineRule="auto"/>
        <w:jc w:val="both"/>
        <w:rPr>
          <w:bCs/>
          <w:sz w:val="24"/>
          <w:szCs w:val="24"/>
        </w:rPr>
      </w:pPr>
      <w:r w:rsidRPr="005D0820">
        <w:rPr>
          <w:b/>
          <w:sz w:val="24"/>
          <w:szCs w:val="24"/>
        </w:rPr>
        <w:t>Działanie 3.4 Wdrażanie strategii niskoemisyjnych, Poddziałanie 3.4.2 Wdrażanie strategii niskoemisyjnych – ZIT WrOF</w:t>
      </w:r>
      <w:r w:rsidR="00866FAB">
        <w:rPr>
          <w:b/>
          <w:sz w:val="24"/>
          <w:szCs w:val="24"/>
        </w:rPr>
        <w:t xml:space="preserve"> </w:t>
      </w:r>
      <w:r w:rsidRPr="005D0820">
        <w:rPr>
          <w:bCs/>
          <w:sz w:val="24"/>
          <w:szCs w:val="24"/>
        </w:rPr>
        <w:t>– dodano konkurs na typ 3.4.b inwestycje ograniczające indywidualny ruch zmotoryzowany w centrach miast np. P&amp;R, B&amp;R, zintegrowane centra przesiadkowe oraz typ 3.4.d inwestycje ograniczające indywidualny ruch zmotoryzowany w</w:t>
      </w:r>
      <w:r w:rsidR="00A473EE">
        <w:rPr>
          <w:bCs/>
          <w:sz w:val="24"/>
          <w:szCs w:val="24"/>
        </w:rPr>
        <w:t> </w:t>
      </w:r>
      <w:r w:rsidRPr="005D0820">
        <w:rPr>
          <w:bCs/>
          <w:sz w:val="24"/>
          <w:szCs w:val="24"/>
        </w:rPr>
        <w:t>centrach miast: drogi rowerowe, ciągi pieszo – rowerowe.</w:t>
      </w:r>
    </w:p>
    <w:p w14:paraId="7DEB9454" w14:textId="77777777" w:rsidR="005D0820" w:rsidRPr="005D0820" w:rsidRDefault="005D0820" w:rsidP="005D0820">
      <w:pPr>
        <w:spacing w:after="0" w:line="240" w:lineRule="auto"/>
        <w:jc w:val="both"/>
        <w:rPr>
          <w:bCs/>
          <w:sz w:val="24"/>
          <w:szCs w:val="24"/>
        </w:rPr>
      </w:pPr>
    </w:p>
    <w:p w14:paraId="51A65EC3" w14:textId="2F6CB668" w:rsidR="005D0820" w:rsidRPr="005D0820" w:rsidRDefault="005D0820" w:rsidP="005D0820">
      <w:pPr>
        <w:spacing w:after="0" w:line="240" w:lineRule="auto"/>
        <w:jc w:val="both"/>
        <w:rPr>
          <w:bCs/>
          <w:sz w:val="24"/>
          <w:szCs w:val="24"/>
        </w:rPr>
      </w:pPr>
      <w:r w:rsidRPr="005D0820">
        <w:rPr>
          <w:b/>
          <w:sz w:val="24"/>
          <w:szCs w:val="24"/>
        </w:rPr>
        <w:t>Działanie 4.2 Gospodarka wodno-ściekowa, Poddziałanie 4.2.4 Gospodarka wodno-ściekowa – ZIT AW</w:t>
      </w:r>
      <w:r w:rsidRPr="005D0820">
        <w:rPr>
          <w:bCs/>
          <w:sz w:val="24"/>
          <w:szCs w:val="24"/>
        </w:rPr>
        <w:t xml:space="preserve"> – dodano uchwałę rady gminy jako kolejny dokument </w:t>
      </w:r>
      <w:r w:rsidR="00866FAB">
        <w:rPr>
          <w:bCs/>
          <w:sz w:val="24"/>
          <w:szCs w:val="24"/>
        </w:rPr>
        <w:t xml:space="preserve">mogący wyznaczać granice </w:t>
      </w:r>
      <w:r w:rsidRPr="005D0820">
        <w:rPr>
          <w:bCs/>
          <w:sz w:val="24"/>
          <w:szCs w:val="24"/>
        </w:rPr>
        <w:t>aglomeracji.</w:t>
      </w:r>
    </w:p>
    <w:p w14:paraId="768E4F9B" w14:textId="77777777" w:rsidR="005D0820" w:rsidRPr="005D0820" w:rsidRDefault="005D0820" w:rsidP="005D0820">
      <w:pPr>
        <w:spacing w:after="0" w:line="240" w:lineRule="auto"/>
        <w:jc w:val="both"/>
        <w:rPr>
          <w:b/>
          <w:sz w:val="24"/>
          <w:szCs w:val="24"/>
        </w:rPr>
      </w:pPr>
    </w:p>
    <w:p w14:paraId="4C90D54F" w14:textId="5037A533" w:rsidR="005D0820" w:rsidRPr="005D0820" w:rsidRDefault="005D0820" w:rsidP="005D0820">
      <w:pPr>
        <w:spacing w:after="0" w:line="240" w:lineRule="auto"/>
        <w:jc w:val="both"/>
        <w:rPr>
          <w:bCs/>
          <w:sz w:val="24"/>
          <w:szCs w:val="24"/>
        </w:rPr>
      </w:pPr>
      <w:r w:rsidRPr="005D0820">
        <w:rPr>
          <w:b/>
          <w:bCs/>
          <w:sz w:val="24"/>
          <w:szCs w:val="24"/>
        </w:rPr>
        <w:t xml:space="preserve">Działanie 4.4 </w:t>
      </w:r>
      <w:r w:rsidRPr="005D0820">
        <w:rPr>
          <w:rFonts w:cs="Arial"/>
          <w:b/>
          <w:bCs/>
          <w:sz w:val="24"/>
          <w:szCs w:val="24"/>
        </w:rPr>
        <w:t>Ochrona i udostępnianie zasobów przyrodniczych</w:t>
      </w:r>
      <w:r w:rsidRPr="005D0820">
        <w:rPr>
          <w:rFonts w:cs="Arial"/>
          <w:b/>
          <w:sz w:val="24"/>
          <w:szCs w:val="24"/>
        </w:rPr>
        <w:t xml:space="preserve">, Poddziałanie 4.4.1 </w:t>
      </w:r>
      <w:r w:rsidRPr="005D0820">
        <w:rPr>
          <w:rFonts w:cs="Arial"/>
          <w:b/>
          <w:bCs/>
          <w:sz w:val="24"/>
          <w:szCs w:val="24"/>
        </w:rPr>
        <w:t>Ochrona i udostępnianie zasobów przyrodniczych</w:t>
      </w:r>
      <w:r w:rsidRPr="005D0820">
        <w:rPr>
          <w:rFonts w:cs="Arial"/>
          <w:b/>
          <w:sz w:val="24"/>
          <w:szCs w:val="24"/>
        </w:rPr>
        <w:t xml:space="preserve"> – konkursy horyzontalne</w:t>
      </w:r>
      <w:r w:rsidRPr="005D0820">
        <w:rPr>
          <w:rFonts w:cs="Arial"/>
          <w:sz w:val="24"/>
          <w:szCs w:val="24"/>
        </w:rPr>
        <w:t xml:space="preserve"> – zwiększono kwotę alokacji na nabór w schemacie 4.4.H. </w:t>
      </w:r>
      <w:r w:rsidRPr="005D0820">
        <w:rPr>
          <w:sz w:val="24"/>
          <w:szCs w:val="24"/>
        </w:rPr>
        <w:t>Budowa i modernizacja niezbędnej infrastruktury w</w:t>
      </w:r>
      <w:r w:rsidR="00A473EE">
        <w:rPr>
          <w:sz w:val="24"/>
          <w:szCs w:val="24"/>
        </w:rPr>
        <w:t> </w:t>
      </w:r>
      <w:r w:rsidRPr="005D0820">
        <w:rPr>
          <w:sz w:val="24"/>
          <w:szCs w:val="24"/>
        </w:rPr>
        <w:t>zakresie przystani i portów rzecznych służącej kanalizacji ruchu turystycznego w celu ochrony i udostępniania cennych przyrodniczo terenów rzeki Odry.</w:t>
      </w:r>
    </w:p>
    <w:p w14:paraId="412913FB" w14:textId="77777777" w:rsidR="00576A35" w:rsidRPr="007271E2" w:rsidRDefault="00576A35" w:rsidP="00576A35">
      <w:pPr>
        <w:spacing w:after="0" w:line="240" w:lineRule="auto"/>
        <w:jc w:val="both"/>
        <w:rPr>
          <w:sz w:val="24"/>
          <w:szCs w:val="24"/>
        </w:rPr>
      </w:pPr>
    </w:p>
    <w:p w14:paraId="74249275" w14:textId="77777777" w:rsidR="00576A35" w:rsidRPr="00F22B7E" w:rsidRDefault="00576A35" w:rsidP="0074506B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A6672EA" w14:textId="77777777" w:rsidR="00D660BD" w:rsidRPr="00F22B7E" w:rsidRDefault="00D660BD" w:rsidP="00D660BD">
      <w:pPr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5EC14B4" w14:textId="34D7E627" w:rsidR="00847335" w:rsidRPr="00F22B7E" w:rsidRDefault="00847335" w:rsidP="001F479F">
      <w:pPr>
        <w:spacing w:after="6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4D98AB9F" w14:textId="77777777" w:rsidR="001C5726" w:rsidRPr="00F22B7E" w:rsidRDefault="001C5726" w:rsidP="00B746D3">
      <w:pPr>
        <w:spacing w:after="6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sectPr w:rsidR="001C5726" w:rsidRPr="00F22B7E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58D32" w14:textId="77777777" w:rsidR="00735938" w:rsidRDefault="00735938" w:rsidP="00F839BC">
      <w:pPr>
        <w:spacing w:after="0" w:line="240" w:lineRule="auto"/>
      </w:pPr>
      <w:r>
        <w:separator/>
      </w:r>
    </w:p>
  </w:endnote>
  <w:endnote w:type="continuationSeparator" w:id="0">
    <w:p w14:paraId="6F78CB5F" w14:textId="77777777" w:rsidR="00735938" w:rsidRDefault="00735938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20B05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B15F0" w14:textId="77777777" w:rsidR="00735938" w:rsidRDefault="00735938" w:rsidP="00F839BC">
      <w:pPr>
        <w:spacing w:after="0" w:line="240" w:lineRule="auto"/>
      </w:pPr>
      <w:r>
        <w:separator/>
      </w:r>
    </w:p>
  </w:footnote>
  <w:footnote w:type="continuationSeparator" w:id="0">
    <w:p w14:paraId="691151B6" w14:textId="77777777" w:rsidR="00735938" w:rsidRDefault="00735938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EB5"/>
    <w:multiLevelType w:val="hybridMultilevel"/>
    <w:tmpl w:val="922E5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981"/>
    <w:multiLevelType w:val="hybridMultilevel"/>
    <w:tmpl w:val="7638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32D"/>
    <w:multiLevelType w:val="hybridMultilevel"/>
    <w:tmpl w:val="5972C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3EF4"/>
    <w:rsid w:val="00084B47"/>
    <w:rsid w:val="000868B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C5726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347B"/>
    <w:rsid w:val="001F479F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0F1B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16EC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A7D59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05AE5"/>
    <w:rsid w:val="00414B3F"/>
    <w:rsid w:val="0041586D"/>
    <w:rsid w:val="00417DD4"/>
    <w:rsid w:val="00427810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56337"/>
    <w:rsid w:val="00460498"/>
    <w:rsid w:val="00472759"/>
    <w:rsid w:val="00480496"/>
    <w:rsid w:val="004816B9"/>
    <w:rsid w:val="00483754"/>
    <w:rsid w:val="004950DC"/>
    <w:rsid w:val="00497D1E"/>
    <w:rsid w:val="004B15D1"/>
    <w:rsid w:val="004B52EB"/>
    <w:rsid w:val="004B6022"/>
    <w:rsid w:val="004B72D0"/>
    <w:rsid w:val="004C079F"/>
    <w:rsid w:val="004C48DF"/>
    <w:rsid w:val="004C49E4"/>
    <w:rsid w:val="004D098D"/>
    <w:rsid w:val="004D2BE1"/>
    <w:rsid w:val="004D37FC"/>
    <w:rsid w:val="004D6090"/>
    <w:rsid w:val="004E1012"/>
    <w:rsid w:val="004E432A"/>
    <w:rsid w:val="004E5F64"/>
    <w:rsid w:val="004F2A15"/>
    <w:rsid w:val="004F3468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567DC"/>
    <w:rsid w:val="0056026C"/>
    <w:rsid w:val="0056734D"/>
    <w:rsid w:val="00570789"/>
    <w:rsid w:val="00570BAA"/>
    <w:rsid w:val="00576A35"/>
    <w:rsid w:val="00581D70"/>
    <w:rsid w:val="00583302"/>
    <w:rsid w:val="0058534C"/>
    <w:rsid w:val="005859CE"/>
    <w:rsid w:val="005945F3"/>
    <w:rsid w:val="0059639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0820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130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6F57E5"/>
    <w:rsid w:val="00703801"/>
    <w:rsid w:val="007102DD"/>
    <w:rsid w:val="00710319"/>
    <w:rsid w:val="007165B1"/>
    <w:rsid w:val="007271E2"/>
    <w:rsid w:val="00735938"/>
    <w:rsid w:val="00737B59"/>
    <w:rsid w:val="0074506B"/>
    <w:rsid w:val="0075103D"/>
    <w:rsid w:val="00755DB7"/>
    <w:rsid w:val="00756595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C7FD1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063AF"/>
    <w:rsid w:val="00813D59"/>
    <w:rsid w:val="0082591B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66FAB"/>
    <w:rsid w:val="00867FB2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3B58"/>
    <w:rsid w:val="008A4ACB"/>
    <w:rsid w:val="008B17AD"/>
    <w:rsid w:val="008B5EA2"/>
    <w:rsid w:val="008B6207"/>
    <w:rsid w:val="008B6A92"/>
    <w:rsid w:val="008C3F94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26D"/>
    <w:rsid w:val="009D2BFC"/>
    <w:rsid w:val="009D5D86"/>
    <w:rsid w:val="009D6A92"/>
    <w:rsid w:val="009D7A8F"/>
    <w:rsid w:val="009E0457"/>
    <w:rsid w:val="009E4C14"/>
    <w:rsid w:val="009E5907"/>
    <w:rsid w:val="009E6581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24C19"/>
    <w:rsid w:val="00A33B88"/>
    <w:rsid w:val="00A36A3A"/>
    <w:rsid w:val="00A40D70"/>
    <w:rsid w:val="00A43B01"/>
    <w:rsid w:val="00A462F7"/>
    <w:rsid w:val="00A473EE"/>
    <w:rsid w:val="00A513BB"/>
    <w:rsid w:val="00A53EC8"/>
    <w:rsid w:val="00A5657E"/>
    <w:rsid w:val="00A56E6B"/>
    <w:rsid w:val="00A6189D"/>
    <w:rsid w:val="00A6247E"/>
    <w:rsid w:val="00A71C0B"/>
    <w:rsid w:val="00A7269A"/>
    <w:rsid w:val="00A77C3A"/>
    <w:rsid w:val="00A80132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EC"/>
    <w:rsid w:val="00B47426"/>
    <w:rsid w:val="00B47BA7"/>
    <w:rsid w:val="00B524FE"/>
    <w:rsid w:val="00B5473D"/>
    <w:rsid w:val="00B54C8B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64BC"/>
    <w:rsid w:val="00BC1EA4"/>
    <w:rsid w:val="00BC2E53"/>
    <w:rsid w:val="00BC4143"/>
    <w:rsid w:val="00BD097C"/>
    <w:rsid w:val="00BD203F"/>
    <w:rsid w:val="00BD2FE2"/>
    <w:rsid w:val="00BD4B9B"/>
    <w:rsid w:val="00BD5A13"/>
    <w:rsid w:val="00BF0BF6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8B7"/>
    <w:rsid w:val="00CE1A0E"/>
    <w:rsid w:val="00CE3511"/>
    <w:rsid w:val="00CE3B13"/>
    <w:rsid w:val="00CE6369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4A54"/>
    <w:rsid w:val="00D364D8"/>
    <w:rsid w:val="00D36A10"/>
    <w:rsid w:val="00D37D00"/>
    <w:rsid w:val="00D473E4"/>
    <w:rsid w:val="00D4764E"/>
    <w:rsid w:val="00D54F0F"/>
    <w:rsid w:val="00D56749"/>
    <w:rsid w:val="00D56E0C"/>
    <w:rsid w:val="00D605DB"/>
    <w:rsid w:val="00D61C6F"/>
    <w:rsid w:val="00D6222E"/>
    <w:rsid w:val="00D6499E"/>
    <w:rsid w:val="00D65836"/>
    <w:rsid w:val="00D660BD"/>
    <w:rsid w:val="00D66E44"/>
    <w:rsid w:val="00D81875"/>
    <w:rsid w:val="00D863C3"/>
    <w:rsid w:val="00D9027B"/>
    <w:rsid w:val="00D9553D"/>
    <w:rsid w:val="00D97BF2"/>
    <w:rsid w:val="00DA3BE0"/>
    <w:rsid w:val="00DA3E65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3F41"/>
    <w:rsid w:val="00E26B7B"/>
    <w:rsid w:val="00E31BDD"/>
    <w:rsid w:val="00E31C8D"/>
    <w:rsid w:val="00E32A5C"/>
    <w:rsid w:val="00E33470"/>
    <w:rsid w:val="00E35C44"/>
    <w:rsid w:val="00E46EA8"/>
    <w:rsid w:val="00E47C69"/>
    <w:rsid w:val="00E50C4B"/>
    <w:rsid w:val="00E55E3E"/>
    <w:rsid w:val="00E57F35"/>
    <w:rsid w:val="00E61593"/>
    <w:rsid w:val="00E617DF"/>
    <w:rsid w:val="00E62066"/>
    <w:rsid w:val="00E641BE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E0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D5572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1DD"/>
    <w:rsid w:val="00F2275A"/>
    <w:rsid w:val="00F22B7E"/>
    <w:rsid w:val="00F26B3E"/>
    <w:rsid w:val="00F43189"/>
    <w:rsid w:val="00F4323B"/>
    <w:rsid w:val="00F447F8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10F3"/>
    <w:rsid w:val="00F96D20"/>
    <w:rsid w:val="00F97047"/>
    <w:rsid w:val="00FA1CC7"/>
    <w:rsid w:val="00FA1DE6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68C80-AA43-4D40-855D-0530A262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Grzegorz Łukaszuk</cp:lastModifiedBy>
  <cp:revision>2</cp:revision>
  <cp:lastPrinted>2019-12-23T08:14:00Z</cp:lastPrinted>
  <dcterms:created xsi:type="dcterms:W3CDTF">2019-12-31T07:30:00Z</dcterms:created>
  <dcterms:modified xsi:type="dcterms:W3CDTF">2019-12-31T07:30:00Z</dcterms:modified>
</cp:coreProperties>
</file>